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02AA" w14:textId="74EEE2CC" w:rsidR="00696A1D" w:rsidRPr="00951F6F" w:rsidRDefault="000B6553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hAnsi="Calibri"/>
          <w:color w:val="auto"/>
          <w:sz w:val="22"/>
          <w:szCs w:val="22"/>
          <w:lang w:eastAsia="en-US"/>
        </w:rPr>
        <w:t xml:space="preserve">Smlouva o </w:t>
      </w:r>
      <w:r w:rsidR="00696A1D" w:rsidRPr="00951F6F">
        <w:rPr>
          <w:rFonts w:ascii="Calibri" w:hAnsi="Calibri"/>
          <w:color w:val="auto"/>
          <w:sz w:val="22"/>
          <w:szCs w:val="22"/>
          <w:lang w:eastAsia="en-US"/>
        </w:rPr>
        <w:t>poskytování činnosti pověřence obcí jiné obci (lze použít i vůči jinému subjektu, např. příspěvkové organizaci)</w:t>
      </w:r>
    </w:p>
    <w:p w14:paraId="3374158A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76B2A8D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Smlouva o zajištění činnosti pověřence pro ochranu osobních údajů</w:t>
      </w:r>
    </w:p>
    <w:p w14:paraId="354C076A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40C53D15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Obec …</w:t>
      </w:r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(A)</w:t>
      </w:r>
    </w:p>
    <w:p w14:paraId="69C524B8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Sídlo …</w:t>
      </w:r>
    </w:p>
    <w:p w14:paraId="4B1E9BBB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IČ:</w:t>
      </w:r>
    </w:p>
    <w:p w14:paraId="70493C8F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Zastoupená:</w:t>
      </w:r>
    </w:p>
    <w:p w14:paraId="44A51BCE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D28905F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a</w:t>
      </w:r>
    </w:p>
    <w:p w14:paraId="68373A84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29CCC806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Obec …</w:t>
      </w:r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(B)</w:t>
      </w:r>
    </w:p>
    <w:p w14:paraId="30226180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Sídlo …</w:t>
      </w:r>
    </w:p>
    <w:p w14:paraId="320344BE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IČ:</w:t>
      </w:r>
    </w:p>
    <w:p w14:paraId="4270ED50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Zastoupená:</w:t>
      </w:r>
    </w:p>
    <w:p w14:paraId="014CEA10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7EBC0CAC" w14:textId="77777777" w:rsidR="00696A1D" w:rsidRPr="00951F6F" w:rsidRDefault="00696A1D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uzavírají v souladu s § 1746 odst. 2 zákona č. 89/2012 Sb., občanský zákoník, ve znění pozdějších předpisů, tuto smlouvu:</w:t>
      </w:r>
    </w:p>
    <w:p w14:paraId="0F3F30C7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63EFEEA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Čl. 1</w:t>
      </w:r>
    </w:p>
    <w:p w14:paraId="39C60876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Předmět smlouvy</w:t>
      </w:r>
    </w:p>
    <w:p w14:paraId="7D3F6C35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5272930" w14:textId="5B64331A" w:rsidR="00696A1D" w:rsidRPr="00951F6F" w:rsidRDefault="00696A1D" w:rsidP="00696A1D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(1) 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>Obec</w:t>
      </w:r>
      <w:r w:rsidR="00951F6F" w:rsidRPr="006F3FF2">
        <w:rPr>
          <w:rFonts w:ascii="Calibri" w:hAnsi="Calibri"/>
          <w:i/>
          <w:color w:val="auto"/>
          <w:sz w:val="22"/>
          <w:szCs w:val="22"/>
          <w:lang w:eastAsia="en-US"/>
        </w:rPr>
        <w:t xml:space="preserve"> A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(</w:t>
      </w:r>
      <w:r w:rsidR="00CB5FF9" w:rsidRPr="00951F6F">
        <w:rPr>
          <w:rFonts w:ascii="Calibri" w:hAnsi="Calibri"/>
          <w:color w:val="auto"/>
          <w:sz w:val="22"/>
          <w:szCs w:val="22"/>
          <w:lang w:eastAsia="en-US"/>
        </w:rPr>
        <w:t>dále též „pověřenec“)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se zavazuje vykonávat pro 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 xml:space="preserve">obec </w:t>
      </w:r>
      <w:r w:rsidR="00951F6F" w:rsidRPr="006F3FF2">
        <w:rPr>
          <w:rFonts w:ascii="Calibri" w:hAnsi="Calibri"/>
          <w:i/>
          <w:color w:val="auto"/>
          <w:sz w:val="22"/>
          <w:szCs w:val="22"/>
          <w:lang w:eastAsia="en-US"/>
        </w:rPr>
        <w:t>B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činnost pověřence pro ochranu osobních údajů podle čl. 37 a násl.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4A63DAB2" w14:textId="77777777" w:rsidR="00696A1D" w:rsidRPr="00951F6F" w:rsidRDefault="00696A1D" w:rsidP="00696A1D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</w:p>
    <w:p w14:paraId="73C9CAB5" w14:textId="2D5F9228" w:rsidR="00696A1D" w:rsidRPr="00951F6F" w:rsidRDefault="00696A1D" w:rsidP="00696A1D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(2) </w:t>
      </w:r>
      <w:r w:rsidR="00951F6F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ec B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se zavazuje poskytovat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pověřenci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potřebnou součinnost při plnění závazku podle odstavce 1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předepsanou obecným nařízením o ochraně osobních údajů 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a hradit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pověřenci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účelně vynaložené náklady v souladu s čl. 3.</w:t>
      </w:r>
    </w:p>
    <w:p w14:paraId="1F727F1C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6832AAB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Čl. 2</w:t>
      </w:r>
    </w:p>
    <w:p w14:paraId="71089F43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Způsob plnění smlouvy</w:t>
      </w:r>
    </w:p>
    <w:p w14:paraId="72D2AF91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17A652FA" w14:textId="52D64C9E" w:rsidR="00696A1D" w:rsidRDefault="00135750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(1) 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Pověřenec </w:t>
      </w:r>
      <w:proofErr w:type="gramStart"/>
      <w:r w:rsidR="00C62EBB" w:rsidRPr="00951F6F">
        <w:rPr>
          <w:rFonts w:ascii="Calibri" w:hAnsi="Calibri"/>
          <w:color w:val="auto"/>
          <w:sz w:val="22"/>
          <w:szCs w:val="22"/>
          <w:lang w:eastAsia="en-US"/>
        </w:rPr>
        <w:t>vykonává</w:t>
      </w:r>
      <w:proofErr w:type="gramEnd"/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 svoji </w:t>
      </w:r>
      <w:r w:rsidR="00C62EBB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činnost v souladu s pokyny </w:t>
      </w:r>
      <w:r w:rsidR="00C62EBB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e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 xml:space="preserve"> B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. </w:t>
      </w:r>
      <w:r w:rsidR="00C62EBB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Tyto pokyny </w:t>
      </w:r>
      <w:proofErr w:type="gramStart"/>
      <w:r w:rsidR="00CB5FF9">
        <w:rPr>
          <w:rFonts w:ascii="Calibri" w:hAnsi="Calibri"/>
          <w:color w:val="auto"/>
          <w:sz w:val="22"/>
          <w:szCs w:val="22"/>
          <w:lang w:eastAsia="en-US"/>
        </w:rPr>
        <w:t>nesmí</w:t>
      </w:r>
      <w:proofErr w:type="gramEnd"/>
      <w:r w:rsidR="00C62EBB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být v rozporu s postavením a úkoly pověřence podle obecného nařízení o ochraně osobních údajů.</w:t>
      </w:r>
    </w:p>
    <w:p w14:paraId="62C9F9B0" w14:textId="101FF7AE" w:rsidR="00B63F50" w:rsidRPr="00951F6F" w:rsidRDefault="00B63F50" w:rsidP="00B63F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CB5FF9">
        <w:rPr>
          <w:rFonts w:ascii="Calibri" w:hAnsi="Calibri"/>
          <w:color w:val="auto"/>
          <w:sz w:val="22"/>
          <w:szCs w:val="22"/>
          <w:lang w:eastAsia="en-US"/>
        </w:rPr>
        <w:t xml:space="preserve">(2) Pověřenec poskytne 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i B</w:t>
      </w:r>
      <w:r w:rsidRPr="00CB5FF9">
        <w:rPr>
          <w:rFonts w:ascii="Calibri" w:hAnsi="Calibri"/>
          <w:color w:val="auto"/>
          <w:sz w:val="22"/>
          <w:szCs w:val="22"/>
          <w:lang w:eastAsia="en-US"/>
        </w:rPr>
        <w:t xml:space="preserve"> kontaktní údaje fyzické osoby, která bude činnost pověřence fakticky vykonávat, a to v rozsahu: jméno a příjmení, telefonní číslo, adresa elektronické pošty. Tyto údaje slouží k zajištění dostupnosti pověřence a ke splnění informačních povinností </w:t>
      </w:r>
      <w:r w:rsidR="00CB5FF9" w:rsidRPr="00CB5FF9">
        <w:rPr>
          <w:rFonts w:ascii="Calibri" w:hAnsi="Calibri"/>
          <w:color w:val="auto"/>
          <w:sz w:val="22"/>
          <w:szCs w:val="22"/>
          <w:lang w:eastAsia="en-US"/>
        </w:rPr>
        <w:t xml:space="preserve">ohledně těchto údajů </w:t>
      </w:r>
      <w:r w:rsidRPr="00CB5FF9">
        <w:rPr>
          <w:rFonts w:ascii="Calibri" w:hAnsi="Calibri"/>
          <w:color w:val="auto"/>
          <w:sz w:val="22"/>
          <w:szCs w:val="22"/>
          <w:lang w:eastAsia="en-US"/>
        </w:rPr>
        <w:t>vůči Úřadu pro ochranu osobních údajů a subjektům údajů a pro sestavení záznamů o činnostech zpracování.</w:t>
      </w:r>
      <w:r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</w:p>
    <w:p w14:paraId="797CCFF7" w14:textId="77777777" w:rsidR="00135750" w:rsidRPr="00951F6F" w:rsidRDefault="00135750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(</w:t>
      </w:r>
      <w:r w:rsidR="00B63F50">
        <w:rPr>
          <w:rFonts w:ascii="Calibri" w:hAnsi="Calibri"/>
          <w:color w:val="auto"/>
          <w:sz w:val="22"/>
          <w:szCs w:val="22"/>
          <w:lang w:eastAsia="en-US"/>
        </w:rPr>
        <w:t>3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) Pověřenec:</w:t>
      </w:r>
    </w:p>
    <w:p w14:paraId="444340AC" w14:textId="77777777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a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oskytuje 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i B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, členům jejích orgánů a zaměstnancům informace a poradenství o jejich povinnostech podle obecného nařízení o ochraně osobních údajů a dalších předpisů v oblasti ochrany osobních údajů,</w:t>
      </w:r>
    </w:p>
    <w:p w14:paraId="6314EFC2" w14:textId="49EAF3CA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b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monitoruje soulad s obecným nařízením o ochraně osobních úda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jů, dalšími právními předpisy a 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vnitřními předpisy a další dokumentací </w:t>
      </w:r>
      <w:r w:rsidR="00951F6F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e B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v oblasti ochrany osobních údajů, včetně rozdělení odpovědnosti, zvyšování povědomí a odborné přípravy zaměstna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 xml:space="preserve">nců; </w:t>
      </w:r>
      <w:r w:rsidR="00CB5FF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navrhuje </w:t>
      </w:r>
      <w:r w:rsidR="00CB5FF9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i B</w:t>
      </w:r>
      <w:r w:rsidR="00CB5FF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opa</w:t>
      </w:r>
      <w:r w:rsidR="00CB5FF9">
        <w:rPr>
          <w:rFonts w:ascii="Calibri" w:hAnsi="Calibri"/>
          <w:color w:val="auto"/>
          <w:sz w:val="22"/>
          <w:szCs w:val="22"/>
          <w:lang w:eastAsia="en-US"/>
        </w:rPr>
        <w:t>t</w:t>
      </w:r>
      <w:r w:rsidR="00CB5FF9" w:rsidRPr="00951F6F">
        <w:rPr>
          <w:rFonts w:ascii="Calibri" w:hAnsi="Calibri"/>
          <w:color w:val="auto"/>
          <w:sz w:val="22"/>
          <w:szCs w:val="22"/>
          <w:lang w:eastAsia="en-US"/>
        </w:rPr>
        <w:t>ření k dosahování plného souladu s obecným nařízením o ochraně osobních údajů a dalšími předpisy v oblasti ochrany osobních údajů,</w:t>
      </w:r>
    </w:p>
    <w:p w14:paraId="353EC72F" w14:textId="77777777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c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poskytuje poradenství na požádání, pokud jde o posouzení vlivu na ochranu osobních údajů a monitorování jeho uplatňování podle čl. 35 obecného nařízení o ochraně osobních údajů,</w:t>
      </w:r>
    </w:p>
    <w:p w14:paraId="446C2A85" w14:textId="77777777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d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spolupracuje s Úřadem pro ochranu osobních údajů,</w:t>
      </w:r>
    </w:p>
    <w:p w14:paraId="04A7FEFF" w14:textId="77777777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lastRenderedPageBreak/>
        <w:t xml:space="preserve">e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působí jako kontaktní místo pro Úřad pro ochranu osobních údajů v záležitostech týkajících se zpracování, včetně předchozí konzultace podle čl. 36 obecného nařízení o ochraně osobních údajů, a případně vedení konzultací v jakékoli jiné věci, a</w:t>
      </w:r>
    </w:p>
    <w:p w14:paraId="3BEE2579" w14:textId="77777777" w:rsidR="00135750" w:rsidRPr="00951F6F" w:rsidRDefault="00135750" w:rsidP="002A352C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f) </w:t>
      </w:r>
      <w:r w:rsidR="002A352C"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ůsobí jako kontaktní osoba 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e B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pro subjekty údajů ve všech záležitostech souvisejících se zpracováním jejich osobních údajů a výkonem jejich práv podle </w:t>
      </w:r>
      <w:r w:rsidR="00534CFD" w:rsidRPr="00951F6F">
        <w:rPr>
          <w:rFonts w:ascii="Calibri" w:hAnsi="Calibri"/>
          <w:color w:val="auto"/>
          <w:sz w:val="22"/>
          <w:szCs w:val="22"/>
          <w:lang w:eastAsia="en-US"/>
        </w:rPr>
        <w:t>obecného nařízení o ochraně osobních údajů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.</w:t>
      </w:r>
    </w:p>
    <w:p w14:paraId="3A206C92" w14:textId="77777777" w:rsidR="00135750" w:rsidRPr="00951F6F" w:rsidRDefault="00B63F50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(4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) Pověřenec dále:</w:t>
      </w:r>
    </w:p>
    <w:p w14:paraId="08F2002C" w14:textId="15F1144E" w:rsidR="00135750" w:rsidRPr="00951F6F" w:rsidRDefault="00DD770B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a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sleduje vývoj právní úpravy, stanoviska Úřadu pro ochranu osobních údajů a orgánů Evropské unie a rozhodovací činnost soudů v oblasti ochrany osobníc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h údajů a přiměřeným způsobem o 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těchto skutečnostech informuje </w:t>
      </w:r>
      <w:r w:rsidR="00342E2E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ec B</w:t>
      </w:r>
      <w:r w:rsidR="00342E2E" w:rsidRPr="00951F6F">
        <w:rPr>
          <w:rFonts w:ascii="Calibri" w:hAnsi="Calibri"/>
          <w:color w:val="auto"/>
          <w:sz w:val="22"/>
          <w:szCs w:val="22"/>
          <w:lang w:eastAsia="en-US"/>
        </w:rPr>
        <w:t>,</w:t>
      </w:r>
    </w:p>
    <w:p w14:paraId="46FD5760" w14:textId="53330DB1" w:rsidR="00342E2E" w:rsidRPr="00951F6F" w:rsidRDefault="00DD770B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b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342E2E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sleduje 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vývoj technologií souvisejících s ochranou osobníc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h údajů a přiměřeným způsobem o 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něm informuje </w:t>
      </w:r>
      <w:r w:rsidR="00342E2E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ec B</w:t>
      </w:r>
      <w:r w:rsidR="00342E2E" w:rsidRPr="00951F6F">
        <w:rPr>
          <w:rFonts w:ascii="Calibri" w:hAnsi="Calibri"/>
          <w:color w:val="auto"/>
          <w:sz w:val="22"/>
          <w:szCs w:val="22"/>
          <w:lang w:eastAsia="en-US"/>
        </w:rPr>
        <w:t>,</w:t>
      </w:r>
    </w:p>
    <w:p w14:paraId="000DCAFB" w14:textId="77777777" w:rsidR="00135750" w:rsidRPr="00951F6F" w:rsidRDefault="00DD770B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c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osuzuje návrhy významných dokumentů </w:t>
      </w:r>
      <w:r w:rsidR="00AF5DA8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e B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týkajících se ochrany osobních údajů,</w:t>
      </w:r>
    </w:p>
    <w:p w14:paraId="2C30AF24" w14:textId="2C51E199" w:rsidR="00135750" w:rsidRPr="00951F6F" w:rsidRDefault="00DD770B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d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posuzuje soulad navrhovaných řešení v oblasti informačních a kom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unikačních technologií s </w:t>
      </w:r>
      <w:r w:rsidR="00AF5DA8" w:rsidRPr="00951F6F">
        <w:rPr>
          <w:rFonts w:ascii="Calibri" w:hAnsi="Calibri"/>
          <w:color w:val="auto"/>
          <w:sz w:val="22"/>
          <w:szCs w:val="22"/>
          <w:lang w:eastAsia="en-US"/>
        </w:rPr>
        <w:t>pravidly ochrany osobních údajů,</w:t>
      </w:r>
    </w:p>
    <w:p w14:paraId="62BBB525" w14:textId="05C61AD9" w:rsidR="00135750" w:rsidRPr="00951F6F" w:rsidRDefault="00AF5DA8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e)</w:t>
      </w:r>
      <w:r w:rsidR="00DD770B"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řijímá a vyhodnocuje podání subjektů údajů v záležitostech souvisejících se zpracováním jejich osobních údajů a výkonem jejich práv podle 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obecného nařízení o ochraně osobních údajů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. V 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řípadě, že nemůže podání vyřídit sám, postupuje je v souladu s vnitřními předpisy </w:t>
      </w:r>
      <w:r w:rsidR="00DD770B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e B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 xml:space="preserve"> k 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vyřízení příslušným útvarům, popřípadě si vyžádá od příslušných útvarů podkladová stanov</w:t>
      </w:r>
      <w:r w:rsidR="00DD770B">
        <w:rPr>
          <w:rFonts w:ascii="Calibri" w:hAnsi="Calibri"/>
          <w:color w:val="auto"/>
          <w:sz w:val="22"/>
          <w:szCs w:val="22"/>
          <w:lang w:eastAsia="en-US"/>
        </w:rPr>
        <w:t>iska a 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>následně podání vyřizuje;</w:t>
      </w:r>
    </w:p>
    <w:p w14:paraId="53082FD5" w14:textId="6CCAC155" w:rsidR="00135750" w:rsidRPr="00951F6F" w:rsidRDefault="00DD770B" w:rsidP="00CB5FF9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f)</w:t>
      </w:r>
      <w:r>
        <w:rPr>
          <w:rFonts w:ascii="Calibri" w:hAnsi="Calibri"/>
          <w:color w:val="auto"/>
          <w:sz w:val="22"/>
          <w:szCs w:val="22"/>
          <w:lang w:eastAsia="en-US"/>
        </w:rPr>
        <w:tab/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vede záznamy o činnostech zpracování podle čl. 30 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obecného nařízení o ochraně osobních údajů</w:t>
      </w:r>
      <w:r w:rsidR="00E92F9D" w:rsidRPr="00951F6F">
        <w:rPr>
          <w:rFonts w:ascii="Calibri" w:hAnsi="Calibri"/>
          <w:color w:val="auto"/>
          <w:sz w:val="22"/>
          <w:szCs w:val="22"/>
          <w:lang w:eastAsia="en-US"/>
        </w:rPr>
        <w:t>,</w:t>
      </w:r>
    </w:p>
    <w:p w14:paraId="7C1FE76D" w14:textId="6A595740" w:rsidR="00135750" w:rsidRPr="00951F6F" w:rsidRDefault="00CB5FF9" w:rsidP="00DD770B">
      <w:pPr>
        <w:tabs>
          <w:tab w:val="left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g</w:t>
      </w:r>
      <w:r w:rsidR="00DD770B">
        <w:rPr>
          <w:rFonts w:ascii="Calibri" w:hAnsi="Calibri"/>
          <w:color w:val="auto"/>
          <w:sz w:val="22"/>
          <w:szCs w:val="22"/>
          <w:lang w:eastAsia="en-US"/>
        </w:rPr>
        <w:t>)</w:t>
      </w:r>
      <w:r w:rsidR="00DD770B">
        <w:rPr>
          <w:rFonts w:ascii="Calibri" w:hAnsi="Calibri"/>
          <w:color w:val="auto"/>
          <w:sz w:val="22"/>
          <w:szCs w:val="22"/>
          <w:lang w:eastAsia="en-US"/>
        </w:rPr>
        <w:tab/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spolupracuje při 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lnění povinností </w:t>
      </w:r>
      <w:r w:rsidR="002B3C79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e B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hlásit porušení zabezpečení osobních údajů Úřadu pro ochranu osobních údajů (čl. 33 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obecného nařízení o ochraně osobních údajů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) a oznamovat porušení zabezpečení osobních údajů subjektům osobních údajů (čl. 34 </w:t>
      </w:r>
      <w:r w:rsidR="00830AE5">
        <w:rPr>
          <w:rFonts w:ascii="Calibri" w:hAnsi="Calibri"/>
          <w:color w:val="auto"/>
          <w:sz w:val="22"/>
          <w:szCs w:val="22"/>
          <w:lang w:eastAsia="en-US"/>
        </w:rPr>
        <w:t>obecného nařízení o 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ochraně osobních údajů</w:t>
      </w:r>
      <w:r w:rsidR="00135750" w:rsidRPr="00951F6F">
        <w:rPr>
          <w:rFonts w:ascii="Calibri" w:hAnsi="Calibri"/>
          <w:color w:val="auto"/>
          <w:sz w:val="22"/>
          <w:szCs w:val="22"/>
          <w:lang w:eastAsia="en-US"/>
        </w:rPr>
        <w:t>).</w:t>
      </w:r>
    </w:p>
    <w:p w14:paraId="6EFE33C3" w14:textId="799ED0FC" w:rsidR="002B3C79" w:rsidRDefault="00B63F50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(5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) </w:t>
      </w:r>
      <w:r w:rsidR="00D81F7D">
        <w:rPr>
          <w:rFonts w:ascii="Calibri" w:hAnsi="Calibri"/>
          <w:color w:val="auto"/>
          <w:sz w:val="22"/>
          <w:szCs w:val="22"/>
          <w:lang w:eastAsia="en-US"/>
        </w:rPr>
        <w:t>Do jednoho měsíce od uzavření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této smlouvy a dále každoročně vždy do 31. ledna </w:t>
      </w:r>
      <w:r w:rsidR="00D81F7D">
        <w:rPr>
          <w:rFonts w:ascii="Calibri" w:hAnsi="Calibri"/>
          <w:color w:val="auto"/>
          <w:sz w:val="22"/>
          <w:szCs w:val="22"/>
          <w:lang w:eastAsia="en-US"/>
        </w:rPr>
        <w:t xml:space="preserve">předloží 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pověřenec </w:t>
      </w:r>
      <w:r w:rsidR="006F3FF2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i</w:t>
      </w:r>
      <w:r w:rsidR="002B3C79" w:rsidRPr="006F3FF2">
        <w:rPr>
          <w:rFonts w:ascii="Calibri" w:hAnsi="Calibri"/>
          <w:i/>
          <w:color w:val="auto"/>
          <w:sz w:val="22"/>
          <w:szCs w:val="22"/>
          <w:lang w:eastAsia="en-US"/>
        </w:rPr>
        <w:t xml:space="preserve"> B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</w:t>
      </w:r>
      <w:r w:rsidR="00D81F7D">
        <w:rPr>
          <w:rFonts w:ascii="Calibri" w:hAnsi="Calibri"/>
          <w:color w:val="auto"/>
          <w:sz w:val="22"/>
          <w:szCs w:val="22"/>
          <w:lang w:eastAsia="en-US"/>
        </w:rPr>
        <w:t xml:space="preserve">ke schválení </w:t>
      </w:r>
      <w:r w:rsidR="002B3C79" w:rsidRPr="00951F6F">
        <w:rPr>
          <w:rFonts w:ascii="Calibri" w:hAnsi="Calibri"/>
          <w:color w:val="auto"/>
          <w:sz w:val="22"/>
          <w:szCs w:val="22"/>
          <w:lang w:eastAsia="en-US"/>
        </w:rPr>
        <w:t>plán činnosti na příslušný kalendářní rok.</w:t>
      </w:r>
    </w:p>
    <w:p w14:paraId="2914A0B9" w14:textId="77777777" w:rsidR="00D81F7D" w:rsidRDefault="00D81F7D" w:rsidP="0013575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>(6) Pověřenec se zavazuje k mlčenlivosti o skutečnostech, s nimiž se seznamuje v souvislosti s plněním svých úkolů.</w:t>
      </w:r>
    </w:p>
    <w:p w14:paraId="59266E15" w14:textId="77777777" w:rsidR="00135750" w:rsidRPr="00951F6F" w:rsidRDefault="00135750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325A08F3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Čl. 3</w:t>
      </w:r>
    </w:p>
    <w:p w14:paraId="43162CA4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Úhrada nákladů</w:t>
      </w:r>
    </w:p>
    <w:p w14:paraId="44BB6BAA" w14:textId="77777777" w:rsidR="00FC0F40" w:rsidRPr="00951F6F" w:rsidRDefault="00FC0F40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</w:p>
    <w:p w14:paraId="651E3BA9" w14:textId="77777777" w:rsidR="00696A1D" w:rsidRPr="00951F6F" w:rsidRDefault="00DD770B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>Obec B</w:t>
      </w:r>
      <w:r w:rsidR="00696A1D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se zavazuje hradit </w:t>
      </w:r>
      <w:r w:rsidR="00696A1D" w:rsidRPr="006F3FF2">
        <w:rPr>
          <w:rFonts w:ascii="Calibri" w:hAnsi="Calibri"/>
          <w:i/>
          <w:color w:val="auto"/>
          <w:sz w:val="22"/>
          <w:szCs w:val="22"/>
          <w:lang w:eastAsia="en-US"/>
        </w:rPr>
        <w:t>o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>bci A</w:t>
      </w:r>
      <w:r w:rsidR="00696A1D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náklady účelně vynaložené na činnost pověřence, a to zpětně za kalendářní čtvrtletí. Úhrada se provádí na z</w:t>
      </w:r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ákladě vyúčtování, které </w:t>
      </w:r>
      <w:r w:rsidR="00DE0B08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ec A</w:t>
      </w:r>
      <w:r w:rsidR="00DE0B08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předloží </w:t>
      </w:r>
      <w:r w:rsidR="00DE0B08" w:rsidRPr="006F3FF2">
        <w:rPr>
          <w:rFonts w:ascii="Calibri" w:hAnsi="Calibri"/>
          <w:i/>
          <w:color w:val="auto"/>
          <w:sz w:val="22"/>
          <w:szCs w:val="22"/>
          <w:lang w:eastAsia="en-US"/>
        </w:rPr>
        <w:t>obci B</w:t>
      </w:r>
      <w:r w:rsidR="00696A1D"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 vždy do … Součástí vyúčtování je rozpis nákladů v členění na personální náklady a provozní náklady a výkaz činnosti pověřence. Úhrada je splatná do …</w:t>
      </w:r>
    </w:p>
    <w:p w14:paraId="53E3B99B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</w:p>
    <w:p w14:paraId="5678A91F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Čl. 4</w:t>
      </w:r>
    </w:p>
    <w:p w14:paraId="6DFCF841" w14:textId="77777777" w:rsidR="00696A1D" w:rsidRPr="00951F6F" w:rsidRDefault="00696A1D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Závěrečná ujednání</w:t>
      </w:r>
    </w:p>
    <w:p w14:paraId="1CCCC855" w14:textId="77777777" w:rsidR="00DD5169" w:rsidRPr="00951F6F" w:rsidRDefault="00DD5169" w:rsidP="00696A1D">
      <w:pPr>
        <w:jc w:val="center"/>
        <w:rPr>
          <w:rFonts w:ascii="Calibri" w:hAnsi="Calibri"/>
          <w:color w:val="auto"/>
          <w:sz w:val="22"/>
          <w:szCs w:val="22"/>
          <w:lang w:eastAsia="en-US"/>
        </w:rPr>
      </w:pPr>
    </w:p>
    <w:p w14:paraId="772E1BF3" w14:textId="77777777" w:rsidR="00DD5169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(1) Tuto smlouvu lze vypovědět písemnou výpovědí s výpovědní lhůtou, která končí poslední dnem druhého kalendářního měsíce následujícího po doručení výpovědi druhé smluvní straně.</w:t>
      </w:r>
    </w:p>
    <w:p w14:paraId="3EF32686" w14:textId="77777777" w:rsidR="00DD5169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</w:p>
    <w:p w14:paraId="1119B63A" w14:textId="77777777" w:rsidR="00696A1D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(2) Tuto smlouvu lze měnit pouze písemnými dodatky.</w:t>
      </w:r>
    </w:p>
    <w:p w14:paraId="227096DB" w14:textId="77777777" w:rsidR="00DD5169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</w:p>
    <w:p w14:paraId="5458037C" w14:textId="77777777" w:rsidR="00DD5169" w:rsidRPr="00951F6F" w:rsidRDefault="00DD5169" w:rsidP="00FC0F40">
      <w:pPr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(3) Tato smlouva se vyhotovuje ve dvou stejnopisech.</w:t>
      </w:r>
    </w:p>
    <w:p w14:paraId="4F8A812A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0F8A0F4A" w14:textId="77777777" w:rsidR="00696A1D" w:rsidRPr="00951F6F" w:rsidRDefault="00DE0B08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V … dne …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  <w:t>V … dne …</w:t>
      </w:r>
    </w:p>
    <w:p w14:paraId="3E7933FE" w14:textId="77777777" w:rsidR="00696A1D" w:rsidRPr="00951F6F" w:rsidRDefault="00696A1D" w:rsidP="00696A1D">
      <w:pPr>
        <w:rPr>
          <w:rFonts w:ascii="Calibri" w:hAnsi="Calibri"/>
          <w:color w:val="auto"/>
          <w:sz w:val="22"/>
          <w:szCs w:val="22"/>
          <w:lang w:eastAsia="en-US"/>
        </w:rPr>
      </w:pPr>
    </w:p>
    <w:p w14:paraId="4ACC7442" w14:textId="77777777" w:rsidR="00696A1D" w:rsidRPr="00951F6F" w:rsidRDefault="00DE0B08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 xml:space="preserve">Za 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>obec A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  <w:t xml:space="preserve">Za </w:t>
      </w:r>
      <w:r w:rsidRPr="006F3FF2">
        <w:rPr>
          <w:rFonts w:ascii="Calibri" w:hAnsi="Calibri"/>
          <w:i/>
          <w:color w:val="auto"/>
          <w:sz w:val="22"/>
          <w:szCs w:val="22"/>
          <w:lang w:eastAsia="en-US"/>
        </w:rPr>
        <w:t>obec B</w:t>
      </w:r>
    </w:p>
    <w:p w14:paraId="0D0C250E" w14:textId="748DBA3F" w:rsidR="00696A1D" w:rsidRPr="00951F6F" w:rsidRDefault="00DE0B08" w:rsidP="00696A1D">
      <w:pPr>
        <w:rPr>
          <w:rFonts w:ascii="Calibri" w:hAnsi="Calibri"/>
          <w:color w:val="auto"/>
          <w:sz w:val="22"/>
          <w:szCs w:val="22"/>
          <w:lang w:eastAsia="en-US"/>
        </w:rPr>
      </w:pPr>
      <w:r w:rsidRPr="00951F6F">
        <w:rPr>
          <w:rFonts w:ascii="Calibri" w:hAnsi="Calibri"/>
          <w:color w:val="auto"/>
          <w:sz w:val="22"/>
          <w:szCs w:val="22"/>
          <w:lang w:eastAsia="en-US"/>
        </w:rPr>
        <w:t>………………………</w:t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</w:r>
      <w:r w:rsidRPr="00951F6F">
        <w:rPr>
          <w:rFonts w:ascii="Calibri" w:hAnsi="Calibri"/>
          <w:color w:val="auto"/>
          <w:sz w:val="22"/>
          <w:szCs w:val="22"/>
          <w:lang w:eastAsia="en-US"/>
        </w:rPr>
        <w:tab/>
        <w:t>……………………..</w:t>
      </w:r>
    </w:p>
    <w:sectPr w:rsidR="00696A1D" w:rsidRPr="00951F6F" w:rsidSect="00526E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0F93"/>
    <w:multiLevelType w:val="hybridMultilevel"/>
    <w:tmpl w:val="790C23B0"/>
    <w:lvl w:ilvl="0" w:tplc="962ED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1455A"/>
    <w:multiLevelType w:val="hybridMultilevel"/>
    <w:tmpl w:val="B13E3436"/>
    <w:lvl w:ilvl="0" w:tplc="C37A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DC"/>
    <w:rsid w:val="00016FA9"/>
    <w:rsid w:val="00042C24"/>
    <w:rsid w:val="000B6553"/>
    <w:rsid w:val="00135750"/>
    <w:rsid w:val="00183211"/>
    <w:rsid w:val="0024526A"/>
    <w:rsid w:val="002453B7"/>
    <w:rsid w:val="002A352C"/>
    <w:rsid w:val="002B3C79"/>
    <w:rsid w:val="002F558C"/>
    <w:rsid w:val="00342E2E"/>
    <w:rsid w:val="003E2740"/>
    <w:rsid w:val="00462FCF"/>
    <w:rsid w:val="00526EFB"/>
    <w:rsid w:val="00534CFD"/>
    <w:rsid w:val="00696A1D"/>
    <w:rsid w:val="006F3FF2"/>
    <w:rsid w:val="007317C2"/>
    <w:rsid w:val="00740580"/>
    <w:rsid w:val="00746D99"/>
    <w:rsid w:val="00830AE5"/>
    <w:rsid w:val="008C7638"/>
    <w:rsid w:val="008E3497"/>
    <w:rsid w:val="00951F6F"/>
    <w:rsid w:val="00957023"/>
    <w:rsid w:val="00A9626A"/>
    <w:rsid w:val="00AB35DB"/>
    <w:rsid w:val="00AF5DA8"/>
    <w:rsid w:val="00B63F50"/>
    <w:rsid w:val="00C23F41"/>
    <w:rsid w:val="00C62EBB"/>
    <w:rsid w:val="00CB5FF9"/>
    <w:rsid w:val="00D817A9"/>
    <w:rsid w:val="00D81F7D"/>
    <w:rsid w:val="00DA5820"/>
    <w:rsid w:val="00DD5169"/>
    <w:rsid w:val="00DD770B"/>
    <w:rsid w:val="00DE0B08"/>
    <w:rsid w:val="00E108F1"/>
    <w:rsid w:val="00E91DDC"/>
    <w:rsid w:val="00E92F9D"/>
    <w:rsid w:val="00FC0F40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B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DD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32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2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211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2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211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211"/>
    <w:rPr>
      <w:rFonts w:ascii="Tahoma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DD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32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32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3211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2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211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211"/>
    <w:rPr>
      <w:rFonts w:ascii="Tahoma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909F-AB36-45B6-9DBB-55BF5444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ubařová Petra</cp:lastModifiedBy>
  <cp:revision>2</cp:revision>
  <dcterms:created xsi:type="dcterms:W3CDTF">2018-05-09T10:36:00Z</dcterms:created>
  <dcterms:modified xsi:type="dcterms:W3CDTF">2018-05-09T10:36:00Z</dcterms:modified>
</cp:coreProperties>
</file>